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B2E64" w14:textId="7ED2172B" w:rsidR="002B1F38" w:rsidRPr="00BD0434" w:rsidRDefault="00F01DB7" w:rsidP="002B1F38">
      <w:pPr>
        <w:pStyle w:val="broj-ugovora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6C47DC">
        <w:rPr>
          <w:rFonts w:ascii="Arial" w:hAnsi="Arial" w:cs="Arial"/>
          <w:sz w:val="28"/>
          <w:szCs w:val="28"/>
        </w:rPr>
        <w:t xml:space="preserve">Prilog 1. </w:t>
      </w:r>
      <w:bookmarkStart w:id="0" w:name="_GoBack"/>
      <w:r>
        <w:rPr>
          <w:rFonts w:ascii="Arial" w:hAnsi="Arial" w:cs="Arial"/>
          <w:sz w:val="28"/>
          <w:szCs w:val="28"/>
        </w:rPr>
        <w:t xml:space="preserve">Popis nastavnih predmeta i </w:t>
      </w:r>
      <w:r w:rsidR="00354E5D">
        <w:rPr>
          <w:rFonts w:ascii="Arial" w:hAnsi="Arial" w:cs="Arial"/>
          <w:sz w:val="28"/>
          <w:szCs w:val="28"/>
        </w:rPr>
        <w:t>razreda te mogućih vrsta specifičnih sadržaja</w:t>
      </w:r>
      <w:bookmarkEnd w:id="0"/>
      <w:r>
        <w:rPr>
          <w:rFonts w:ascii="Arial" w:hAnsi="Arial" w:cs="Arial"/>
          <w:sz w:val="28"/>
          <w:szCs w:val="28"/>
        </w:rPr>
        <w:br/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2501"/>
        <w:gridCol w:w="4204"/>
      </w:tblGrid>
      <w:tr w:rsidR="006C47DC" w:rsidRPr="00334BDA" w14:paraId="3F79A9F4" w14:textId="77777777" w:rsidTr="00F01DB7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482C528" w14:textId="3A64C559" w:rsidR="006C47DC" w:rsidRPr="00334BDA" w:rsidRDefault="006C47DC" w:rsidP="001F0332">
            <w:pPr>
              <w:jc w:val="center"/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Nastavni predmeti i razre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7D28445" w14:textId="77777777" w:rsidR="006C47DC" w:rsidRPr="00334BDA" w:rsidRDefault="006C47DC" w:rsidP="001F0332">
            <w:pPr>
              <w:jc w:val="center"/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Specifični sadržaji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22924E8" w14:textId="593F1C99" w:rsidR="006C47DC" w:rsidRPr="00334BDA" w:rsidRDefault="006C47DC" w:rsidP="00086935">
            <w:pPr>
              <w:jc w:val="center"/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Cijena po pojedinoj vrsti specifičnih sadržaja </w:t>
            </w:r>
            <w:r w:rsidR="0008693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br/>
            </w:r>
            <w:r w:rsidR="00077A5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*</w:t>
            </w:r>
            <w:r w:rsidRPr="0008693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(</w:t>
            </w:r>
            <w:r w:rsidR="00086935" w:rsidRPr="0008693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 procjeni u obzir uzeti reprezentativni uzorak takvog sadržaja i kratko ga opisati, kako bi se pojasnile okolnosti procjene - trajanje, vrsta, izvedba i sl.</w:t>
            </w:r>
            <w:r w:rsidR="00086935" w:rsidRPr="0008693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)</w:t>
            </w:r>
          </w:p>
        </w:tc>
      </w:tr>
      <w:tr w:rsidR="006C47DC" w:rsidRPr="00334BDA" w14:paraId="312932A1" w14:textId="77777777" w:rsidTr="00F01DB7">
        <w:trPr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3979CF08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rada otvorenih digitalnih obrazovnih sadržaja za: </w:t>
            </w:r>
          </w:p>
          <w:p w14:paraId="11083422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5., 6., 7. i 8. razred osnovne škole za nastavni predmet </w:t>
            </w:r>
            <w:r w:rsidRPr="00334B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Likovna kultura</w:t>
            </w:r>
          </w:p>
          <w:p w14:paraId="02C4C81C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- 1., 2., 3. i 4. razred opće gimnazije za nastavni predmet </w:t>
            </w:r>
            <w:r w:rsidRPr="00334B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Likovna umje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23D7FC9" w14:textId="18FC76F0" w:rsidR="006C47DC" w:rsidRPr="00E677C4" w:rsidRDefault="00077A55" w:rsidP="00E677C4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677C4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</w:t>
            </w:r>
            <w:r w:rsidR="006C47DC" w:rsidRPr="00E677C4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ikaz djela likovne umjetnosti</w:t>
            </w:r>
          </w:p>
          <w:p w14:paraId="1C5C22E8" w14:textId="286B9ADF" w:rsidR="006C47DC" w:rsidRPr="00E677C4" w:rsidRDefault="00077A55" w:rsidP="00E677C4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677C4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</w:t>
            </w:r>
            <w:r w:rsidR="006C47DC" w:rsidRPr="00E677C4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ikaz djela arhitekture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5B3E371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</w:p>
        </w:tc>
      </w:tr>
      <w:tr w:rsidR="006C47DC" w:rsidRPr="00334BDA" w14:paraId="44DEAA2C" w14:textId="77777777" w:rsidTr="00F01DB7">
        <w:trPr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14881665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rada otvorenih digitalnih obrazovnih sadržaja za: </w:t>
            </w:r>
          </w:p>
          <w:p w14:paraId="43CFD43E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5., 6., 7. i 8. razred osnovne škole za nastavni predmet </w:t>
            </w:r>
            <w:r w:rsidRPr="00334B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Glazbena kultura</w:t>
            </w:r>
          </w:p>
          <w:p w14:paraId="170E272B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- 1., 2., 3. i 4. razred opće gimnazije za nastavni predmet </w:t>
            </w:r>
            <w:r w:rsidRPr="00334B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Glazbena umje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5014B87" w14:textId="30043A5C" w:rsidR="006C47DC" w:rsidRPr="00334BDA" w:rsidRDefault="00077A55" w:rsidP="001F0332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</w:t>
            </w:r>
            <w:r w:rsidR="006C47DC"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eprodukcije glazbenih djela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DBB48A4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</w:p>
        </w:tc>
      </w:tr>
      <w:tr w:rsidR="006C47DC" w:rsidRPr="00334BDA" w14:paraId="51017A8E" w14:textId="77777777" w:rsidTr="00F01DB7">
        <w:trPr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D3337B9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rada otvorenih digitalnih obrazovnih sadržaja za: </w:t>
            </w:r>
          </w:p>
          <w:p w14:paraId="20ED709A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- 6., 7. i 8. razred osnovne škole za nastavni predmet </w:t>
            </w:r>
            <w:r w:rsidRPr="00334B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00586DB" w14:textId="093F2EA2" w:rsidR="006C47DC" w:rsidRPr="00E677C4" w:rsidRDefault="00077A55" w:rsidP="00E677C4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677C4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</w:t>
            </w:r>
            <w:r w:rsidR="006C47DC" w:rsidRPr="00E677C4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ezična djela</w:t>
            </w:r>
          </w:p>
          <w:p w14:paraId="690E922B" w14:textId="57ECBC64" w:rsidR="0001123E" w:rsidRPr="00E677C4" w:rsidRDefault="0001123E" w:rsidP="00E677C4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677C4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</w:t>
            </w:r>
            <w:r w:rsidR="006C47DC" w:rsidRPr="00E677C4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dlomci književnih tekstova </w:t>
            </w:r>
          </w:p>
          <w:p w14:paraId="7F136143" w14:textId="3CB78FA5" w:rsidR="006C47DC" w:rsidRPr="00E677C4" w:rsidRDefault="006C47DC" w:rsidP="00E677C4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677C4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ublicistički tekstovi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5874226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</w:p>
        </w:tc>
      </w:tr>
      <w:tr w:rsidR="006C47DC" w:rsidRPr="00334BDA" w14:paraId="14490E81" w14:textId="77777777" w:rsidTr="00F01DB7">
        <w:trPr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40C76FC1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rada otvorenih digitalnih obrazovnih sadržaja za: </w:t>
            </w:r>
          </w:p>
          <w:p w14:paraId="3E17149B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- 2., 3. i 4. razred opće gimnazije za nastavni predmet </w:t>
            </w:r>
            <w:r w:rsidRPr="00334B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14F1575" w14:textId="77777777" w:rsidR="0001123E" w:rsidRPr="00E677C4" w:rsidRDefault="0001123E" w:rsidP="00E677C4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677C4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ezična djela</w:t>
            </w:r>
          </w:p>
          <w:p w14:paraId="01F70FC9" w14:textId="77777777" w:rsidR="0001123E" w:rsidRPr="00E677C4" w:rsidRDefault="0001123E" w:rsidP="00E677C4">
            <w:pPr>
              <w:pStyle w:val="Odlomakpopisa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677C4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odlomci književnih tekstova </w:t>
            </w:r>
          </w:p>
          <w:p w14:paraId="097B4ACC" w14:textId="7E25433E" w:rsidR="006C47DC" w:rsidRPr="00E677C4" w:rsidRDefault="0001123E" w:rsidP="00E677C4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E677C4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ublicistički tekstovi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9F12C9B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</w:p>
        </w:tc>
      </w:tr>
      <w:tr w:rsidR="006C47DC" w:rsidRPr="00334BDA" w14:paraId="45915E37" w14:textId="77777777" w:rsidTr="00F01DB7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51BE1652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rada otvorenih digitalnih obrazovnih sadržaja za: </w:t>
            </w:r>
          </w:p>
          <w:p w14:paraId="046B2F1E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lastRenderedPageBreak/>
              <w:t>- 6., 7. i 8. razred osnovne škole i</w:t>
            </w:r>
          </w:p>
          <w:p w14:paraId="1EFB57E2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- 2., 3. i 4. razred opće gimnazije </w:t>
            </w:r>
          </w:p>
          <w:p w14:paraId="2B67459B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za nastavni predmet </w:t>
            </w:r>
            <w:r w:rsidRPr="00334B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Geograf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3E6103E" w14:textId="77777777" w:rsidR="006C47DC" w:rsidRPr="00334BDA" w:rsidRDefault="006C47DC" w:rsidP="001F0332">
            <w:pPr>
              <w:jc w:val="center"/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lastRenderedPageBreak/>
              <w:t>kartografska djela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09F890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</w:p>
        </w:tc>
      </w:tr>
      <w:tr w:rsidR="006C47DC" w:rsidRPr="00334BDA" w14:paraId="5EB00385" w14:textId="77777777" w:rsidTr="00F01DB7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4D83CC5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rada otvorenih digitalnih obrazovnih sadržaja za: </w:t>
            </w:r>
          </w:p>
          <w:p w14:paraId="26A034C6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- 6., 7. i 8. razred osnovne škole i</w:t>
            </w:r>
          </w:p>
          <w:p w14:paraId="6B155649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- 2., 3. i 4. razred opće gimnazije </w:t>
            </w:r>
          </w:p>
          <w:p w14:paraId="2C9C1DDD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za nastavni predmet </w:t>
            </w:r>
            <w:r w:rsidRPr="00334B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Povi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C327E20" w14:textId="77777777" w:rsidR="006C47DC" w:rsidRPr="00334BDA" w:rsidRDefault="006C47DC" w:rsidP="001F0332">
            <w:pPr>
              <w:jc w:val="center"/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rtografska djela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81D7F78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</w:p>
        </w:tc>
      </w:tr>
      <w:tr w:rsidR="006C47DC" w:rsidRPr="00334BDA" w14:paraId="128691F3" w14:textId="77777777" w:rsidTr="00F01DB7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183F8DC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rada otvorenog digitalnog obrazovnog sadržaja za: </w:t>
            </w:r>
          </w:p>
          <w:p w14:paraId="5EEEC6D8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  <w:r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- 4. razred opće gimnazije za nastavni predmet </w:t>
            </w:r>
            <w:r w:rsidRPr="00334BD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Filozof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94F2BC8" w14:textId="43213401" w:rsidR="006C47DC" w:rsidRPr="00334BDA" w:rsidRDefault="00E677C4" w:rsidP="001F0332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vorni f</w:t>
            </w:r>
            <w:r w:rsidR="006C47DC" w:rsidRPr="00334BD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lozofski tekstovi</w:t>
            </w:r>
          </w:p>
          <w:p w14:paraId="3D4F4CEE" w14:textId="6BD4DFC7" w:rsidR="006C47DC" w:rsidRPr="00334BDA" w:rsidRDefault="006C47DC" w:rsidP="001F0332">
            <w:pPr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64725EC" w14:textId="77777777" w:rsidR="006C47DC" w:rsidRPr="00334BDA" w:rsidRDefault="006C47DC" w:rsidP="001F0332">
            <w:pPr>
              <w:rPr>
                <w:sz w:val="22"/>
                <w:szCs w:val="22"/>
                <w:lang w:eastAsia="hr-HR"/>
              </w:rPr>
            </w:pPr>
          </w:p>
        </w:tc>
      </w:tr>
    </w:tbl>
    <w:p w14:paraId="4F99C821" w14:textId="77777777" w:rsidR="006C47DC" w:rsidRPr="00334BDA" w:rsidRDefault="006C47DC" w:rsidP="006C47DC">
      <w:pPr>
        <w:rPr>
          <w:sz w:val="22"/>
          <w:szCs w:val="22"/>
        </w:rPr>
      </w:pPr>
    </w:p>
    <w:p w14:paraId="57DA7EF8" w14:textId="5CD52A9E" w:rsidR="00AB0AC1" w:rsidRPr="006C47DC" w:rsidRDefault="00AB0AC1" w:rsidP="002B1F38">
      <w:pPr>
        <w:rPr>
          <w:b/>
          <w:bCs/>
        </w:rPr>
      </w:pPr>
    </w:p>
    <w:sectPr w:rsidR="00AB0AC1" w:rsidRPr="006C47DC" w:rsidSect="002F1C87">
      <w:footerReference w:type="default" r:id="rId11"/>
      <w:headerReference w:type="first" r:id="rId12"/>
      <w:footerReference w:type="first" r:id="rId13"/>
      <w:pgSz w:w="11900" w:h="16840"/>
      <w:pgMar w:top="1985" w:right="1552" w:bottom="2127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AA727" w16cex:dateUtc="2020-04-22T09:21:00Z"/>
  <w16cex:commentExtensible w16cex:durableId="224AA66E" w16cex:dateUtc="2020-04-22T09:18:00Z"/>
  <w16cex:commentExtensible w16cex:durableId="224AA5E7" w16cex:dateUtc="2020-04-22T09:15:00Z"/>
  <w16cex:commentExtensible w16cex:durableId="224AA6AD" w16cex:dateUtc="2020-04-22T09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7BE8D" w14:textId="77777777" w:rsidR="00FC3B9F" w:rsidRDefault="00FC3B9F" w:rsidP="00A36FEF">
      <w:r>
        <w:separator/>
      </w:r>
    </w:p>
  </w:endnote>
  <w:endnote w:type="continuationSeparator" w:id="0">
    <w:p w14:paraId="04A431F9" w14:textId="77777777" w:rsidR="00FC3B9F" w:rsidRDefault="00FC3B9F" w:rsidP="00A3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89C95" w14:textId="6F6B5A49" w:rsidR="00F76E2C" w:rsidRDefault="00F76E2C" w:rsidP="00160106">
    <w:pPr>
      <w:pStyle w:val="Podnoje"/>
      <w:tabs>
        <w:tab w:val="clear" w:pos="4513"/>
        <w:tab w:val="clear" w:pos="9026"/>
        <w:tab w:val="left" w:pos="2790"/>
      </w:tabs>
    </w:pPr>
    <w:r>
      <w:rPr>
        <w:rFonts w:ascii="Arial" w:hAnsi="Arial" w:cs="Arial"/>
        <w:noProof/>
        <w:color w:val="E7E6E6" w:themeColor="background2"/>
        <w:lang w:eastAsia="hr-HR"/>
      </w:rPr>
      <w:drawing>
        <wp:anchor distT="0" distB="0" distL="114300" distR="114300" simplePos="0" relativeHeight="251666944" behindDoc="1" locked="0" layoutInCell="1" allowOverlap="1" wp14:anchorId="047384E8" wp14:editId="5E54039C">
          <wp:simplePos x="0" y="0"/>
          <wp:positionH relativeFrom="margin">
            <wp:align>right</wp:align>
          </wp:positionH>
          <wp:positionV relativeFrom="paragraph">
            <wp:posOffset>-733425</wp:posOffset>
          </wp:positionV>
          <wp:extent cx="6116320" cy="1030605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_skole_AB_verz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3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98BA" w14:textId="4802CE89" w:rsidR="00F76E2C" w:rsidRDefault="00F76E2C">
    <w:pPr>
      <w:pStyle w:val="Podnoje"/>
    </w:pPr>
    <w:r>
      <w:rPr>
        <w:rFonts w:ascii="Arial" w:hAnsi="Arial" w:cs="Arial"/>
        <w:noProof/>
        <w:color w:val="E7E6E6" w:themeColor="background2"/>
        <w:lang w:eastAsia="hr-HR"/>
      </w:rPr>
      <w:drawing>
        <wp:anchor distT="0" distB="0" distL="114300" distR="114300" simplePos="0" relativeHeight="251664896" behindDoc="1" locked="0" layoutInCell="1" allowOverlap="1" wp14:anchorId="5307830E" wp14:editId="6B68C636">
          <wp:simplePos x="0" y="0"/>
          <wp:positionH relativeFrom="margin">
            <wp:align>right</wp:align>
          </wp:positionH>
          <wp:positionV relativeFrom="paragraph">
            <wp:posOffset>-732155</wp:posOffset>
          </wp:positionV>
          <wp:extent cx="6116320" cy="1030605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_skole_AB_verz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3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DF4D3" w14:textId="77777777" w:rsidR="00FC3B9F" w:rsidRDefault="00FC3B9F" w:rsidP="00A36FEF">
      <w:r>
        <w:separator/>
      </w:r>
    </w:p>
  </w:footnote>
  <w:footnote w:type="continuationSeparator" w:id="0">
    <w:p w14:paraId="155CA00E" w14:textId="77777777" w:rsidR="00FC3B9F" w:rsidRDefault="00FC3B9F" w:rsidP="00A3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FFC8" w14:textId="58636192" w:rsidR="00F76E2C" w:rsidRDefault="00F76E2C" w:rsidP="006D5AEB">
    <w:pPr>
      <w:pStyle w:val="Zaglavlje"/>
      <w:ind w:right="-7"/>
    </w:pPr>
    <w:r w:rsidRPr="00EA4B3E">
      <w:rPr>
        <w:noProof/>
      </w:rPr>
      <w:drawing>
        <wp:inline distT="0" distB="0" distL="0" distR="0" wp14:anchorId="3AFDEA09" wp14:editId="56F52DCD">
          <wp:extent cx="2009995" cy="661598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0850" cy="740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B57C64">
      <w:rPr>
        <w:noProof/>
      </w:rPr>
      <w:drawing>
        <wp:inline distT="0" distB="0" distL="0" distR="0" wp14:anchorId="2DD014D3" wp14:editId="22BBB6CD">
          <wp:extent cx="1276789" cy="400852"/>
          <wp:effectExtent l="0" t="0" r="0" b="5715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5570" cy="422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7F5"/>
    <w:multiLevelType w:val="multilevel"/>
    <w:tmpl w:val="8D54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23BD9"/>
    <w:multiLevelType w:val="hybridMultilevel"/>
    <w:tmpl w:val="691CE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13D7"/>
    <w:multiLevelType w:val="hybridMultilevel"/>
    <w:tmpl w:val="A180297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0545F"/>
    <w:multiLevelType w:val="hybridMultilevel"/>
    <w:tmpl w:val="1E36665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1AF3"/>
    <w:multiLevelType w:val="hybridMultilevel"/>
    <w:tmpl w:val="4E883392"/>
    <w:lvl w:ilvl="0" w:tplc="13DC6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83CAA"/>
    <w:multiLevelType w:val="hybridMultilevel"/>
    <w:tmpl w:val="CA2A5362"/>
    <w:lvl w:ilvl="0" w:tplc="9618A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22FB6"/>
    <w:multiLevelType w:val="hybridMultilevel"/>
    <w:tmpl w:val="3E686B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856C7"/>
    <w:multiLevelType w:val="hybridMultilevel"/>
    <w:tmpl w:val="C6B25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60AE"/>
    <w:multiLevelType w:val="multilevel"/>
    <w:tmpl w:val="8D54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86616"/>
    <w:multiLevelType w:val="multilevel"/>
    <w:tmpl w:val="48ECE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AB451D5"/>
    <w:multiLevelType w:val="hybridMultilevel"/>
    <w:tmpl w:val="53184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trackRevision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EF"/>
    <w:rsid w:val="00000323"/>
    <w:rsid w:val="00004143"/>
    <w:rsid w:val="00005D3C"/>
    <w:rsid w:val="0001123E"/>
    <w:rsid w:val="00014CC9"/>
    <w:rsid w:val="00016424"/>
    <w:rsid w:val="00027737"/>
    <w:rsid w:val="00071DEB"/>
    <w:rsid w:val="00077A55"/>
    <w:rsid w:val="000815F4"/>
    <w:rsid w:val="00085400"/>
    <w:rsid w:val="00086935"/>
    <w:rsid w:val="00090227"/>
    <w:rsid w:val="00095B1A"/>
    <w:rsid w:val="000A6E90"/>
    <w:rsid w:val="000B7272"/>
    <w:rsid w:val="000F0C7C"/>
    <w:rsid w:val="000F2EC5"/>
    <w:rsid w:val="001034E1"/>
    <w:rsid w:val="00121700"/>
    <w:rsid w:val="00131D45"/>
    <w:rsid w:val="00131FE7"/>
    <w:rsid w:val="0013311D"/>
    <w:rsid w:val="00137301"/>
    <w:rsid w:val="00142905"/>
    <w:rsid w:val="0014528A"/>
    <w:rsid w:val="00160106"/>
    <w:rsid w:val="0017302E"/>
    <w:rsid w:val="001754CD"/>
    <w:rsid w:val="0019359A"/>
    <w:rsid w:val="001A440E"/>
    <w:rsid w:val="001A6BFF"/>
    <w:rsid w:val="001B712D"/>
    <w:rsid w:val="001B7E93"/>
    <w:rsid w:val="001E1762"/>
    <w:rsid w:val="001E5D55"/>
    <w:rsid w:val="001E7EBD"/>
    <w:rsid w:val="001F47B2"/>
    <w:rsid w:val="00205A3D"/>
    <w:rsid w:val="0020730F"/>
    <w:rsid w:val="002218D5"/>
    <w:rsid w:val="00227013"/>
    <w:rsid w:val="00232F5B"/>
    <w:rsid w:val="00233ED8"/>
    <w:rsid w:val="00235C4E"/>
    <w:rsid w:val="0025140F"/>
    <w:rsid w:val="002522B2"/>
    <w:rsid w:val="00262BFC"/>
    <w:rsid w:val="0026322A"/>
    <w:rsid w:val="00280463"/>
    <w:rsid w:val="002871E2"/>
    <w:rsid w:val="002939DD"/>
    <w:rsid w:val="002B1F38"/>
    <w:rsid w:val="002B3F68"/>
    <w:rsid w:val="002B487A"/>
    <w:rsid w:val="002B5E95"/>
    <w:rsid w:val="002C4A20"/>
    <w:rsid w:val="002F1C87"/>
    <w:rsid w:val="002F2AF2"/>
    <w:rsid w:val="00324467"/>
    <w:rsid w:val="00354E5D"/>
    <w:rsid w:val="003577C3"/>
    <w:rsid w:val="003752EE"/>
    <w:rsid w:val="003843DB"/>
    <w:rsid w:val="003955C6"/>
    <w:rsid w:val="003A4529"/>
    <w:rsid w:val="003A6EF2"/>
    <w:rsid w:val="003B3B26"/>
    <w:rsid w:val="003C3F37"/>
    <w:rsid w:val="003C59E6"/>
    <w:rsid w:val="003E572C"/>
    <w:rsid w:val="003E5D02"/>
    <w:rsid w:val="003F6062"/>
    <w:rsid w:val="00413FB4"/>
    <w:rsid w:val="00433ED8"/>
    <w:rsid w:val="004375A9"/>
    <w:rsid w:val="00437F4C"/>
    <w:rsid w:val="004503F2"/>
    <w:rsid w:val="004535FD"/>
    <w:rsid w:val="00494CCB"/>
    <w:rsid w:val="004A644B"/>
    <w:rsid w:val="004B3130"/>
    <w:rsid w:val="004C0C83"/>
    <w:rsid w:val="004C7455"/>
    <w:rsid w:val="00501675"/>
    <w:rsid w:val="00504331"/>
    <w:rsid w:val="00510E91"/>
    <w:rsid w:val="00517CAD"/>
    <w:rsid w:val="005306F5"/>
    <w:rsid w:val="00537151"/>
    <w:rsid w:val="00540587"/>
    <w:rsid w:val="0055691D"/>
    <w:rsid w:val="0059030B"/>
    <w:rsid w:val="005B7E0F"/>
    <w:rsid w:val="005E3DFF"/>
    <w:rsid w:val="005F0CA9"/>
    <w:rsid w:val="00600BC1"/>
    <w:rsid w:val="00604CF7"/>
    <w:rsid w:val="00611D0C"/>
    <w:rsid w:val="00634678"/>
    <w:rsid w:val="00640F8C"/>
    <w:rsid w:val="00646681"/>
    <w:rsid w:val="00652D1F"/>
    <w:rsid w:val="0066373B"/>
    <w:rsid w:val="00682F21"/>
    <w:rsid w:val="0068341A"/>
    <w:rsid w:val="006834A1"/>
    <w:rsid w:val="00686630"/>
    <w:rsid w:val="00690B7E"/>
    <w:rsid w:val="00691B7F"/>
    <w:rsid w:val="006B359A"/>
    <w:rsid w:val="006B7C43"/>
    <w:rsid w:val="006C1228"/>
    <w:rsid w:val="006C47DC"/>
    <w:rsid w:val="006D063F"/>
    <w:rsid w:val="006D18A1"/>
    <w:rsid w:val="006D5132"/>
    <w:rsid w:val="006D5AEB"/>
    <w:rsid w:val="006D6B6A"/>
    <w:rsid w:val="006E0FAD"/>
    <w:rsid w:val="006F2894"/>
    <w:rsid w:val="0070088B"/>
    <w:rsid w:val="00727819"/>
    <w:rsid w:val="007303AA"/>
    <w:rsid w:val="007332AD"/>
    <w:rsid w:val="00740D3F"/>
    <w:rsid w:val="00744BDB"/>
    <w:rsid w:val="007510A7"/>
    <w:rsid w:val="00755E2F"/>
    <w:rsid w:val="0076533C"/>
    <w:rsid w:val="007679DA"/>
    <w:rsid w:val="007A33FC"/>
    <w:rsid w:val="007A71DB"/>
    <w:rsid w:val="0080315D"/>
    <w:rsid w:val="008167A8"/>
    <w:rsid w:val="008210F4"/>
    <w:rsid w:val="00821BE6"/>
    <w:rsid w:val="008305C8"/>
    <w:rsid w:val="008434FD"/>
    <w:rsid w:val="008527C0"/>
    <w:rsid w:val="008619AF"/>
    <w:rsid w:val="00864F57"/>
    <w:rsid w:val="00872920"/>
    <w:rsid w:val="00885AC3"/>
    <w:rsid w:val="00896630"/>
    <w:rsid w:val="008A382A"/>
    <w:rsid w:val="008B3442"/>
    <w:rsid w:val="008F2524"/>
    <w:rsid w:val="009009D6"/>
    <w:rsid w:val="00903019"/>
    <w:rsid w:val="00913DD1"/>
    <w:rsid w:val="00924D0A"/>
    <w:rsid w:val="00937360"/>
    <w:rsid w:val="009376A8"/>
    <w:rsid w:val="0094164E"/>
    <w:rsid w:val="009426DE"/>
    <w:rsid w:val="00951994"/>
    <w:rsid w:val="009536BE"/>
    <w:rsid w:val="00957C4D"/>
    <w:rsid w:val="00976590"/>
    <w:rsid w:val="00983CCF"/>
    <w:rsid w:val="00994397"/>
    <w:rsid w:val="009B719D"/>
    <w:rsid w:val="00A00AFA"/>
    <w:rsid w:val="00A04D4F"/>
    <w:rsid w:val="00A158EC"/>
    <w:rsid w:val="00A27A74"/>
    <w:rsid w:val="00A36FEF"/>
    <w:rsid w:val="00A40450"/>
    <w:rsid w:val="00A50A34"/>
    <w:rsid w:val="00A50E05"/>
    <w:rsid w:val="00A529E1"/>
    <w:rsid w:val="00A541D2"/>
    <w:rsid w:val="00A71CB5"/>
    <w:rsid w:val="00A90AFC"/>
    <w:rsid w:val="00A929C5"/>
    <w:rsid w:val="00A939CC"/>
    <w:rsid w:val="00AB0AC1"/>
    <w:rsid w:val="00AB4D0C"/>
    <w:rsid w:val="00AC1C92"/>
    <w:rsid w:val="00AC2882"/>
    <w:rsid w:val="00AD1BA1"/>
    <w:rsid w:val="00AD6CE5"/>
    <w:rsid w:val="00B069C7"/>
    <w:rsid w:val="00B20628"/>
    <w:rsid w:val="00B341E9"/>
    <w:rsid w:val="00B4423D"/>
    <w:rsid w:val="00B51FB9"/>
    <w:rsid w:val="00B543B5"/>
    <w:rsid w:val="00B57C64"/>
    <w:rsid w:val="00B75A02"/>
    <w:rsid w:val="00B75B4F"/>
    <w:rsid w:val="00B975CB"/>
    <w:rsid w:val="00BA039F"/>
    <w:rsid w:val="00BA7282"/>
    <w:rsid w:val="00BA7FAD"/>
    <w:rsid w:val="00BB73DC"/>
    <w:rsid w:val="00C056D9"/>
    <w:rsid w:val="00C11112"/>
    <w:rsid w:val="00C2295A"/>
    <w:rsid w:val="00C543C5"/>
    <w:rsid w:val="00C572FA"/>
    <w:rsid w:val="00C82083"/>
    <w:rsid w:val="00CA057D"/>
    <w:rsid w:val="00CA094A"/>
    <w:rsid w:val="00CC53FA"/>
    <w:rsid w:val="00CE22F5"/>
    <w:rsid w:val="00CE3D9F"/>
    <w:rsid w:val="00D00878"/>
    <w:rsid w:val="00D410D6"/>
    <w:rsid w:val="00D5729D"/>
    <w:rsid w:val="00D80CB1"/>
    <w:rsid w:val="00D93D5D"/>
    <w:rsid w:val="00D95755"/>
    <w:rsid w:val="00D97624"/>
    <w:rsid w:val="00DD1315"/>
    <w:rsid w:val="00E107D0"/>
    <w:rsid w:val="00E10C2D"/>
    <w:rsid w:val="00E44833"/>
    <w:rsid w:val="00E629B0"/>
    <w:rsid w:val="00E650EA"/>
    <w:rsid w:val="00E677C4"/>
    <w:rsid w:val="00E719D8"/>
    <w:rsid w:val="00E7787C"/>
    <w:rsid w:val="00E85A12"/>
    <w:rsid w:val="00E94451"/>
    <w:rsid w:val="00EA21FC"/>
    <w:rsid w:val="00EA4692"/>
    <w:rsid w:val="00EA4B3E"/>
    <w:rsid w:val="00EA644E"/>
    <w:rsid w:val="00EA6ACD"/>
    <w:rsid w:val="00EC4E9C"/>
    <w:rsid w:val="00ED3CCB"/>
    <w:rsid w:val="00ED481C"/>
    <w:rsid w:val="00EE160D"/>
    <w:rsid w:val="00EF13A5"/>
    <w:rsid w:val="00F001A9"/>
    <w:rsid w:val="00F01DB7"/>
    <w:rsid w:val="00F0472A"/>
    <w:rsid w:val="00F05C60"/>
    <w:rsid w:val="00F1792F"/>
    <w:rsid w:val="00F22289"/>
    <w:rsid w:val="00F64C3C"/>
    <w:rsid w:val="00F67726"/>
    <w:rsid w:val="00F76E2C"/>
    <w:rsid w:val="00F802FC"/>
    <w:rsid w:val="00F810BE"/>
    <w:rsid w:val="00F83ABA"/>
    <w:rsid w:val="00F84503"/>
    <w:rsid w:val="00F93C4E"/>
    <w:rsid w:val="00FC3B9F"/>
    <w:rsid w:val="00FC5811"/>
    <w:rsid w:val="00FC7ECE"/>
    <w:rsid w:val="00FE36A2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E7798C"/>
  <w14:defaultImageDpi w14:val="300"/>
  <w15:docId w15:val="{631F0A5E-8923-4A3B-B8C6-CF8C2200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63F"/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6D06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A36FEF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A36FEF"/>
  </w:style>
  <w:style w:type="paragraph" w:styleId="Podnoje">
    <w:name w:val="footer"/>
    <w:basedOn w:val="Normal"/>
    <w:link w:val="PodnojeChar"/>
    <w:unhideWhenUsed/>
    <w:rsid w:val="00A36FEF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A36FEF"/>
  </w:style>
  <w:style w:type="paragraph" w:styleId="Bezproreda">
    <w:name w:val="No Spacing"/>
    <w:uiPriority w:val="1"/>
    <w:qFormat/>
    <w:rsid w:val="00A36FEF"/>
  </w:style>
  <w:style w:type="paragraph" w:styleId="Opisslike">
    <w:name w:val="caption"/>
    <w:basedOn w:val="Normal"/>
    <w:next w:val="Normal"/>
    <w:qFormat/>
    <w:rsid w:val="006D063F"/>
    <w:pPr>
      <w:spacing w:before="720" w:after="360"/>
      <w:ind w:left="1134" w:hanging="1134"/>
    </w:pPr>
    <w:rPr>
      <w:rFonts w:ascii="OfficinaSansTT" w:hAnsi="OfficinaSansTT"/>
      <w:b/>
      <w:sz w:val="24"/>
    </w:rPr>
  </w:style>
  <w:style w:type="paragraph" w:customStyle="1" w:styleId="adresa-naslov">
    <w:name w:val="adresa-naslov"/>
    <w:basedOn w:val="adresa"/>
    <w:next w:val="adresa"/>
    <w:rsid w:val="006D063F"/>
    <w:rPr>
      <w:b/>
    </w:rPr>
  </w:style>
  <w:style w:type="paragraph" w:customStyle="1" w:styleId="adresa">
    <w:name w:val="adresa"/>
    <w:basedOn w:val="Normal"/>
    <w:rsid w:val="006D063F"/>
    <w:rPr>
      <w:rFonts w:ascii="OfficinaSansTT" w:hAnsi="OfficinaSansTT"/>
      <w:sz w:val="24"/>
    </w:rPr>
  </w:style>
  <w:style w:type="paragraph" w:customStyle="1" w:styleId="datumklasa">
    <w:name w:val="datum_klasa"/>
    <w:basedOn w:val="Normal"/>
    <w:rsid w:val="006D063F"/>
    <w:pPr>
      <w:jc w:val="right"/>
    </w:pPr>
    <w:rPr>
      <w:rFonts w:ascii="OfficinaSansTT" w:hAnsi="OfficinaSansTT"/>
      <w:b/>
    </w:rPr>
  </w:style>
  <w:style w:type="paragraph" w:customStyle="1" w:styleId="tekstdopisa">
    <w:name w:val="tekst_dopisa"/>
    <w:basedOn w:val="Normal"/>
    <w:rsid w:val="006D063F"/>
    <w:pPr>
      <w:spacing w:after="120"/>
      <w:jc w:val="both"/>
    </w:pPr>
    <w:rPr>
      <w:rFonts w:ascii="OfficinaSansTT" w:hAnsi="OfficinaSansTT"/>
      <w:sz w:val="24"/>
    </w:rPr>
  </w:style>
  <w:style w:type="paragraph" w:customStyle="1" w:styleId="potpis">
    <w:name w:val="potpis"/>
    <w:basedOn w:val="Normal"/>
    <w:next w:val="prilog"/>
    <w:rsid w:val="006D063F"/>
    <w:pPr>
      <w:spacing w:before="360" w:after="240"/>
      <w:ind w:left="4394"/>
      <w:jc w:val="center"/>
    </w:pPr>
    <w:rPr>
      <w:rFonts w:ascii="OfficinaSansTT" w:hAnsi="OfficinaSansTT"/>
      <w:b/>
      <w:sz w:val="24"/>
    </w:rPr>
  </w:style>
  <w:style w:type="paragraph" w:customStyle="1" w:styleId="prilog">
    <w:name w:val="prilog"/>
    <w:basedOn w:val="Naslov1"/>
    <w:rsid w:val="006D063F"/>
    <w:pPr>
      <w:keepLines w:val="0"/>
      <w:spacing w:before="120"/>
      <w:ind w:left="1134" w:hanging="1134"/>
    </w:pPr>
    <w:rPr>
      <w:rFonts w:ascii="OfficinaSansTT" w:eastAsia="Times New Roman" w:hAnsi="OfficinaSansTT" w:cs="Times New Roman"/>
      <w:color w:val="auto"/>
      <w:sz w:val="24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6D06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naslovi">
    <w:name w:val="naslovi"/>
    <w:basedOn w:val="Naslov1"/>
    <w:next w:val="Normal"/>
    <w:rsid w:val="002F1C87"/>
    <w:pPr>
      <w:keepLines w:val="0"/>
      <w:spacing w:after="120"/>
      <w:outlineLvl w:val="9"/>
    </w:pPr>
    <w:rPr>
      <w:rFonts w:ascii="OfficinaSansTT" w:eastAsia="Times New Roman" w:hAnsi="OfficinaSansTT" w:cs="Arial"/>
      <w:b/>
      <w:bCs/>
      <w:color w:val="auto"/>
      <w:kern w:val="32"/>
      <w:sz w:val="28"/>
    </w:rPr>
  </w:style>
  <w:style w:type="paragraph" w:customStyle="1" w:styleId="broj-ugovora">
    <w:name w:val="broj-ugovora"/>
    <w:basedOn w:val="Tijeloteksta"/>
    <w:next w:val="naslovi"/>
    <w:rsid w:val="002F1C87"/>
    <w:pPr>
      <w:jc w:val="center"/>
    </w:pPr>
    <w:rPr>
      <w:rFonts w:ascii="OfficinaSansTT" w:hAnsi="OfficinaSansTT"/>
      <w:b/>
      <w:bCs/>
      <w:sz w:val="24"/>
      <w:szCs w:val="24"/>
    </w:rPr>
  </w:style>
  <w:style w:type="paragraph" w:customStyle="1" w:styleId="naziv-ugovora">
    <w:name w:val="naziv-ugovora"/>
    <w:basedOn w:val="Tijeloteksta"/>
    <w:next w:val="broj-ugovora"/>
    <w:rsid w:val="002F1C87"/>
    <w:pPr>
      <w:spacing w:before="360"/>
      <w:jc w:val="center"/>
    </w:pPr>
    <w:rPr>
      <w:rFonts w:ascii="OfficinaSansTT" w:hAnsi="OfficinaSansTT"/>
      <w:b/>
      <w:bCs/>
      <w:sz w:val="28"/>
      <w:szCs w:val="24"/>
    </w:rPr>
  </w:style>
  <w:style w:type="table" w:styleId="Reetkatablice">
    <w:name w:val="Table Grid"/>
    <w:basedOn w:val="Obinatablica"/>
    <w:rsid w:val="002F1C87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F1C87"/>
    <w:pPr>
      <w:ind w:left="720"/>
      <w:contextualSpacing/>
    </w:pPr>
    <w:rPr>
      <w:rFonts w:ascii="OfficinaSansTT" w:hAnsi="OfficinaSansTT"/>
      <w:sz w:val="24"/>
      <w:szCs w:val="24"/>
    </w:rPr>
  </w:style>
  <w:style w:type="paragraph" w:customStyle="1" w:styleId="lanak">
    <w:name w:val="Članak"/>
    <w:basedOn w:val="Normal"/>
    <w:rsid w:val="002F1C87"/>
    <w:pPr>
      <w:spacing w:before="120" w:after="120"/>
      <w:jc w:val="center"/>
    </w:pPr>
    <w:rPr>
      <w:rFonts w:ascii="OfficinaSansTT" w:hAnsi="OfficinaSansTT" w:cs="Arial"/>
      <w:b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2F1C8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F1C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YBodytextwithparaspaceChar">
    <w:name w:val="EY Body text (with para space) Char"/>
    <w:basedOn w:val="Zadanifontodlomka"/>
    <w:link w:val="EYBodytextwithparaspace"/>
    <w:rsid w:val="00872920"/>
    <w:rPr>
      <w:rFonts w:ascii="Arial" w:hAnsi="Arial"/>
      <w:kern w:val="12"/>
    </w:rPr>
  </w:style>
  <w:style w:type="paragraph" w:customStyle="1" w:styleId="EYBodytextwithparaspace">
    <w:name w:val="EY Body text (with para space)"/>
    <w:basedOn w:val="Normal"/>
    <w:link w:val="EYBodytextwithparaspaceChar"/>
    <w:rsid w:val="00872920"/>
    <w:pPr>
      <w:tabs>
        <w:tab w:val="left" w:pos="907"/>
      </w:tabs>
      <w:suppressAutoHyphens/>
      <w:spacing w:after="260" w:line="260" w:lineRule="atLeast"/>
    </w:pPr>
    <w:rPr>
      <w:rFonts w:ascii="Arial" w:eastAsiaTheme="minorEastAsia" w:hAnsi="Arial" w:cstheme="minorBidi"/>
      <w:kern w:val="12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0C83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0C83"/>
    <w:rPr>
      <w:rFonts w:ascii="Times New Roman" w:eastAsia="Times New Roman" w:hAnsi="Times New Roman" w:cs="Times New Roman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1B7E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E93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E93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E9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E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F83AB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FCD3AFC171642A3756711582EF149" ma:contentTypeVersion="11" ma:contentTypeDescription="Create a new document." ma:contentTypeScope="" ma:versionID="9db1b9b42fb8ab0533ece6fa927a94be">
  <xsd:schema xmlns:xsd="http://www.w3.org/2001/XMLSchema" xmlns:xs="http://www.w3.org/2001/XMLSchema" xmlns:p="http://schemas.microsoft.com/office/2006/metadata/properties" xmlns:ns3="8851177b-e671-4d99-ba61-de5681534f5b" xmlns:ns4="cfd8a760-2b5b-46f0-8aee-ba9a290c803a" targetNamespace="http://schemas.microsoft.com/office/2006/metadata/properties" ma:root="true" ma:fieldsID="6c30234aeafd82bc264bb78bcc3ee09f" ns3:_="" ns4:_="">
    <xsd:import namespace="8851177b-e671-4d99-ba61-de5681534f5b"/>
    <xsd:import namespace="cfd8a760-2b5b-46f0-8aee-ba9a290c80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1177b-e671-4d99-ba61-de5681534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a760-2b5b-46f0-8aee-ba9a290c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DBD1A-50A9-42FF-9F98-C1E5E452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610E62-20D8-4FB7-921F-319D601A0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2FAED-4321-4A87-9753-8948F45D1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1177b-e671-4d99-ba61-de5681534f5b"/>
    <ds:schemaRef ds:uri="cfd8a760-2b5b-46f0-8aee-ba9a290c8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A0191-1AF1-4375-A390-CA5A4C90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CARNet dopis</vt:lpstr>
      <vt:lpstr>Template CARNet dopis</vt:lpstr>
    </vt:vector>
  </TitlesOfParts>
  <Manager/>
  <Company>CARNet</Company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RNet dopis</dc:title>
  <dc:subject>e-Škole</dc:subject>
  <dc:creator>ss</dc:creator>
  <cp:keywords/>
  <dc:description/>
  <cp:lastModifiedBy>Ljerka Čulina</cp:lastModifiedBy>
  <cp:revision>2</cp:revision>
  <cp:lastPrinted>2019-04-08T09:14:00Z</cp:lastPrinted>
  <dcterms:created xsi:type="dcterms:W3CDTF">2020-05-28T13:20:00Z</dcterms:created>
  <dcterms:modified xsi:type="dcterms:W3CDTF">2020-05-28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FCD3AFC171642A3756711582EF149</vt:lpwstr>
  </property>
</Properties>
</file>